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ABF0" w14:textId="6D0BDAB2" w:rsidR="001C77C9" w:rsidRPr="006E10FF" w:rsidRDefault="006C3D01" w:rsidP="006E10FF">
      <w:pPr>
        <w:jc w:val="center"/>
        <w:rPr>
          <w:b/>
          <w:caps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>P</w:t>
      </w:r>
      <w:r w:rsidR="00357118" w:rsidRPr="006E10FF">
        <w:rPr>
          <w:b/>
          <w:sz w:val="36"/>
          <w:szCs w:val="36"/>
          <w:u w:val="single"/>
          <w:lang w:val="en-GB"/>
        </w:rPr>
        <w:t xml:space="preserve">roposal </w:t>
      </w:r>
      <w:r>
        <w:rPr>
          <w:b/>
          <w:sz w:val="36"/>
          <w:szCs w:val="36"/>
          <w:u w:val="single"/>
          <w:lang w:val="en-GB"/>
        </w:rPr>
        <w:t>T</w:t>
      </w:r>
      <w:r w:rsidR="0017663E">
        <w:rPr>
          <w:b/>
          <w:sz w:val="36"/>
          <w:szCs w:val="36"/>
          <w:u w:val="single"/>
          <w:lang w:val="en-GB"/>
        </w:rPr>
        <w:t>emplate</w:t>
      </w:r>
      <w:r w:rsidR="00357118" w:rsidRPr="006E10FF">
        <w:rPr>
          <w:b/>
          <w:sz w:val="36"/>
          <w:szCs w:val="36"/>
          <w:u w:val="single"/>
          <w:lang w:val="en-GB"/>
        </w:rPr>
        <w:t xml:space="preserve"> </w:t>
      </w:r>
      <w:r w:rsidR="006E10FF" w:rsidRPr="006E10FF">
        <w:rPr>
          <w:b/>
          <w:sz w:val="36"/>
          <w:szCs w:val="36"/>
          <w:u w:val="single"/>
          <w:lang w:val="en-GB"/>
        </w:rPr>
        <w:t xml:space="preserve">to apply for </w:t>
      </w:r>
      <w:proofErr w:type="spellStart"/>
      <w:r w:rsidR="00962841">
        <w:rPr>
          <w:b/>
          <w:sz w:val="36"/>
          <w:szCs w:val="36"/>
          <w:u w:val="single"/>
          <w:lang w:val="en-GB"/>
        </w:rPr>
        <w:t>ReMade</w:t>
      </w:r>
      <w:proofErr w:type="spellEnd"/>
      <w:r w:rsidR="00962841">
        <w:rPr>
          <w:b/>
          <w:sz w:val="36"/>
          <w:szCs w:val="36"/>
          <w:u w:val="single"/>
          <w:lang w:val="en-GB"/>
        </w:rPr>
        <w:t>-SME</w:t>
      </w:r>
    </w:p>
    <w:p w14:paraId="3CD21410" w14:textId="77777777" w:rsidR="00B87E96" w:rsidRDefault="00B87E96" w:rsidP="0017663E">
      <w:pPr>
        <w:pStyle w:val="ReMadeH1caps"/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</w:pPr>
    </w:p>
    <w:p w14:paraId="00800F66" w14:textId="23F5A77A" w:rsidR="0017663E" w:rsidRDefault="0017663E" w:rsidP="0017663E">
      <w:pPr>
        <w:pStyle w:val="ReMadeH1caps"/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</w:pP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This template form is provided in order to help </w:t>
      </w:r>
      <w:proofErr w:type="spellStart"/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>ReMade</w:t>
      </w:r>
      <w:proofErr w:type="spellEnd"/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 applicants prepare their </w:t>
      </w:r>
      <w:r w:rsidRPr="00CC2538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u w:val="single"/>
          <w:lang w:eastAsia="de-DE"/>
        </w:rPr>
        <w:t>online</w:t>
      </w: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 submission </w:t>
      </w:r>
      <w:r w:rsidRPr="00CC2538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u w:val="single"/>
          <w:lang w:eastAsia="de-DE"/>
        </w:rPr>
        <w:t>in advance</w:t>
      </w: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. The form itself </w:t>
      </w:r>
      <w:r w:rsidRPr="00CC2538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u w:val="single"/>
          <w:lang w:eastAsia="de-DE"/>
        </w:rPr>
        <w:t>SHOULD NOT BE SUBMITTED.</w:t>
      </w: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 </w:t>
      </w:r>
    </w:p>
    <w:p w14:paraId="2226AD18" w14:textId="5F6E4742" w:rsidR="00145CAA" w:rsidRPr="00145CAA" w:rsidRDefault="00145CAA" w:rsidP="0017663E">
      <w:pPr>
        <w:pStyle w:val="ReMadeH1caps"/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val="en-US" w:eastAsia="de-DE"/>
        </w:rPr>
      </w:pPr>
      <w:r w:rsidRPr="00145CAA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val="en-US" w:eastAsia="de-DE"/>
        </w:rPr>
        <w:t xml:space="preserve">If you need general information about the industrial </w:t>
      </w:r>
      <w:r w:rsidR="00962841" w:rsidRPr="00145CAA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val="en-US" w:eastAsia="de-DE"/>
        </w:rPr>
        <w:t>programs</w:t>
      </w:r>
      <w:r w:rsidRPr="00145CAA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val="en-US" w:eastAsia="de-DE"/>
        </w:rPr>
        <w:t xml:space="preserve">, guidance on the application portal or details of the procedures for the industrial access, please, contact: </w:t>
      </w:r>
      <w:r w:rsidRPr="00145CAA">
        <w:rPr>
          <w:rFonts w:ascii="Calibri" w:eastAsia="Times New Roman" w:hAnsi="Calibri" w:cs="Calibri"/>
          <w:b w:val="0"/>
          <w:i/>
          <w:iCs/>
          <w:smallCaps w:val="0"/>
          <w:color w:val="4F81BD" w:themeColor="accent1"/>
          <w:sz w:val="20"/>
          <w:szCs w:val="20"/>
          <w:lang w:val="en-US" w:eastAsia="de-DE"/>
        </w:rPr>
        <w:t>industry@remade-project.eu</w:t>
      </w:r>
    </w:p>
    <w:p w14:paraId="29589D31" w14:textId="7ABF446B" w:rsidR="00570402" w:rsidRPr="00570402" w:rsidRDefault="00570402" w:rsidP="0017663E">
      <w:pPr>
        <w:pStyle w:val="ReMadeH1caps"/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</w:pPr>
      <w:r w:rsidRPr="00570402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Prior to </w:t>
      </w: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the </w:t>
      </w:r>
      <w:r w:rsidRPr="00570402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>submission</w:t>
      </w: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 of a proposal, </w:t>
      </w:r>
      <w:r w:rsidRPr="00570402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it is </w:t>
      </w:r>
      <w:r w:rsidRPr="00570402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u w:val="single"/>
          <w:lang w:eastAsia="de-DE"/>
        </w:rPr>
        <w:t>strongly recommended</w:t>
      </w:r>
      <w:r w:rsidRPr="00570402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 </w:t>
      </w: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>to</w:t>
      </w:r>
      <w:r w:rsidRPr="00570402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 consult with the industrial contact points of the facilities.</w:t>
      </w:r>
      <w:r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 xml:space="preserve"> A list of all contacts can be found </w:t>
      </w:r>
      <w:hyperlink r:id="rId8" w:history="1">
        <w:r w:rsidRPr="00962841">
          <w:rPr>
            <w:rStyle w:val="Hyperlink"/>
            <w:rFonts w:ascii="Calibri" w:eastAsia="Times New Roman" w:hAnsi="Calibri" w:cs="Calibri"/>
            <w:b w:val="0"/>
            <w:i/>
            <w:iCs/>
            <w:smallCaps w:val="0"/>
            <w:sz w:val="20"/>
            <w:szCs w:val="20"/>
            <w:lang w:eastAsia="de-DE"/>
          </w:rPr>
          <w:t>here</w:t>
        </w:r>
      </w:hyperlink>
      <w:r w:rsidR="00962841">
        <w:rPr>
          <w:rFonts w:ascii="Calibri" w:eastAsia="Times New Roman" w:hAnsi="Calibri" w:cs="Calibri"/>
          <w:b w:val="0"/>
          <w:i/>
          <w:iCs/>
          <w:smallCaps w:val="0"/>
          <w:color w:val="808080"/>
          <w:sz w:val="20"/>
          <w:szCs w:val="20"/>
          <w:lang w:eastAsia="de-DE"/>
        </w:rPr>
        <w:t>.</w:t>
      </w:r>
    </w:p>
    <w:p w14:paraId="660A2DEC" w14:textId="77777777" w:rsidR="00D038D5" w:rsidRDefault="00D038D5" w:rsidP="00357118">
      <w:pPr>
        <w:rPr>
          <w:rFonts w:eastAsia="Times New Roman" w:cs="Times New Roman"/>
          <w:b/>
          <w:sz w:val="24"/>
          <w:szCs w:val="24"/>
          <w:lang w:val="en-GB"/>
        </w:rPr>
      </w:pPr>
    </w:p>
    <w:p w14:paraId="141FD7D5" w14:textId="259BD369" w:rsidR="00357118" w:rsidRDefault="0017663E" w:rsidP="00357118">
      <w:pPr>
        <w:rPr>
          <w:rFonts w:eastAsia="Times New Roman" w:cs="Times New Roman"/>
          <w:b/>
          <w:sz w:val="24"/>
          <w:szCs w:val="24"/>
          <w:lang w:val="en-GB"/>
        </w:rPr>
      </w:pPr>
      <w:r>
        <w:rPr>
          <w:rFonts w:eastAsia="Times New Roman" w:cs="Times New Roman"/>
          <w:b/>
          <w:sz w:val="24"/>
          <w:szCs w:val="24"/>
          <w:lang w:val="en-GB"/>
        </w:rPr>
        <w:t xml:space="preserve">Proposal details: </w:t>
      </w: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663E" w:rsidRPr="008278C3" w14:paraId="274A7EAB" w14:textId="77777777" w:rsidTr="00C262B3">
        <w:tc>
          <w:tcPr>
            <w:tcW w:w="9062" w:type="dxa"/>
            <w:shd w:val="clear" w:color="auto" w:fill="EAF1DD" w:themeFill="accent3" w:themeFillTint="33"/>
          </w:tcPr>
          <w:p w14:paraId="20924AC1" w14:textId="6A3E0B9B" w:rsidR="0017663E" w:rsidRPr="008278C3" w:rsidRDefault="0017663E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bookmarkStart w:id="0" w:name="_Hlk126581970"/>
            <w:r w:rsidRPr="008278C3">
              <w:rPr>
                <w:rFonts w:cstheme="minorHAnsi"/>
                <w:b/>
                <w:color w:val="000000" w:themeColor="text1"/>
                <w:lang w:val="en-GB"/>
              </w:rPr>
              <w:t>Research Project Title:</w:t>
            </w:r>
          </w:p>
        </w:tc>
      </w:tr>
      <w:tr w:rsidR="0017663E" w:rsidRPr="006F6FBF" w14:paraId="5230CC53" w14:textId="77777777" w:rsidTr="00C262B3">
        <w:tc>
          <w:tcPr>
            <w:tcW w:w="9062" w:type="dxa"/>
          </w:tcPr>
          <w:p w14:paraId="32B483CB" w14:textId="77777777" w:rsidR="0017663E" w:rsidRPr="00832EB7" w:rsidRDefault="0017663E" w:rsidP="00D038D5">
            <w:pPr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bookmarkEnd w:id="0"/>
    </w:tbl>
    <w:p w14:paraId="34955873" w14:textId="6468699F" w:rsidR="0017663E" w:rsidRDefault="0017663E" w:rsidP="00357118">
      <w:pPr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38D5" w:rsidRPr="008278C3" w14:paraId="2696D62F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30F0F294" w14:textId="724FE814" w:rsidR="00D038D5" w:rsidRPr="008278C3" w:rsidRDefault="00D038D5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Company Name</w:t>
            </w:r>
            <w:r w:rsidR="00570402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7F239F" w:rsidRPr="008278C3" w14:paraId="16A4B501" w14:textId="77777777" w:rsidTr="007F239F">
        <w:tc>
          <w:tcPr>
            <w:tcW w:w="9062" w:type="dxa"/>
            <w:shd w:val="clear" w:color="auto" w:fill="FFFFFF" w:themeFill="background1"/>
          </w:tcPr>
          <w:p w14:paraId="2863C5B7" w14:textId="77777777" w:rsidR="007F239F" w:rsidRDefault="007F239F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</w:tr>
      <w:tr w:rsidR="007F239F" w:rsidRPr="008278C3" w14:paraId="79AC0355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466DB455" w14:textId="0540063D" w:rsidR="007F239F" w:rsidRDefault="007F239F" w:rsidP="007F239F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Company website:</w:t>
            </w:r>
          </w:p>
        </w:tc>
      </w:tr>
      <w:tr w:rsidR="007F239F" w:rsidRPr="008278C3" w14:paraId="535BC862" w14:textId="77777777" w:rsidTr="007F239F">
        <w:tc>
          <w:tcPr>
            <w:tcW w:w="9062" w:type="dxa"/>
            <w:shd w:val="clear" w:color="auto" w:fill="FFFFFF" w:themeFill="background1"/>
          </w:tcPr>
          <w:p w14:paraId="06DFD0D9" w14:textId="77777777" w:rsidR="007F239F" w:rsidRDefault="007F239F" w:rsidP="007F239F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</w:tr>
      <w:tr w:rsidR="007F239F" w:rsidRPr="008278C3" w14:paraId="19C1DDA7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0DD0AE78" w14:textId="66586590" w:rsidR="007F239F" w:rsidRDefault="007F239F" w:rsidP="007F239F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Company Postal address:</w:t>
            </w:r>
          </w:p>
        </w:tc>
      </w:tr>
      <w:tr w:rsidR="007F239F" w:rsidRPr="006F6FBF" w14:paraId="6BB10230" w14:textId="77777777" w:rsidTr="00A23DDD">
        <w:tc>
          <w:tcPr>
            <w:tcW w:w="9062" w:type="dxa"/>
          </w:tcPr>
          <w:p w14:paraId="3387616B" w14:textId="43A11E71" w:rsidR="007F239F" w:rsidRPr="00832EB7" w:rsidRDefault="007F239F" w:rsidP="007F239F">
            <w:pPr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</w:tbl>
    <w:p w14:paraId="5F04362E" w14:textId="77777777" w:rsidR="00D038D5" w:rsidRDefault="00D038D5" w:rsidP="00357118">
      <w:pPr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38D5" w:rsidRPr="008278C3" w14:paraId="34171871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2092A029" w14:textId="26E66728" w:rsidR="00D038D5" w:rsidRPr="008278C3" w:rsidRDefault="00D038D5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Project description</w:t>
            </w:r>
            <w:r w:rsidRPr="008278C3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D038D5" w:rsidRPr="005C4D3F" w14:paraId="1D4E3F0F" w14:textId="77777777" w:rsidTr="006C3D01">
        <w:tc>
          <w:tcPr>
            <w:tcW w:w="9062" w:type="dxa"/>
          </w:tcPr>
          <w:p w14:paraId="75116ED4" w14:textId="6A7E028C" w:rsidR="00D038D5" w:rsidRPr="00CC2538" w:rsidRDefault="00D038D5" w:rsidP="00474119">
            <w:pPr>
              <w:jc w:val="both"/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What issue would you like to address in this project research? What new knowledge would you like to obtain? What technique would you like to use (optional)</w:t>
            </w:r>
            <w:r w:rsidR="00C41705" w:rsidRPr="00C41705">
              <w:rPr>
                <w:bCs/>
                <w:i/>
                <w:iCs/>
                <w:color w:val="A6A6A6" w:themeColor="background1" w:themeShade="A6"/>
                <w:sz w:val="20"/>
                <w:szCs w:val="20"/>
                <w:vertAlign w:val="superscript"/>
                <w:lang w:val="en-GB"/>
              </w:rPr>
              <w:t>2</w:t>
            </w: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?</w:t>
            </w:r>
          </w:p>
          <w:p w14:paraId="6FC81564" w14:textId="77777777" w:rsidR="00D038D5" w:rsidRDefault="00D038D5" w:rsidP="00D038D5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CC2538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(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max 1500</w:t>
            </w:r>
            <w:r w:rsidRPr="00CC2538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 characters)</w:t>
            </w:r>
          </w:p>
          <w:p w14:paraId="423EDCE0" w14:textId="77777777" w:rsidR="00D038D5" w:rsidRDefault="00D038D5" w:rsidP="00D038D5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664C8299" w14:textId="45B54925" w:rsidR="00C41705" w:rsidRDefault="00C41705" w:rsidP="00D038D5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56C3FCC9" w14:textId="77777777" w:rsidR="006C3D01" w:rsidRDefault="006C3D01" w:rsidP="00D038D5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80517A8" w14:textId="77777777" w:rsidR="00D038D5" w:rsidRDefault="00D038D5" w:rsidP="00D038D5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7A8D6450" w14:textId="20C8BE61" w:rsidR="00D038D5" w:rsidRPr="00D038D5" w:rsidRDefault="00C41705" w:rsidP="00D038D5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C41705">
              <w:rPr>
                <w:bCs/>
                <w:i/>
                <w:iCs/>
                <w:color w:val="A6A6A6" w:themeColor="background1" w:themeShade="A6"/>
                <w:sz w:val="20"/>
                <w:szCs w:val="20"/>
                <w:vertAlign w:val="superscript"/>
                <w:lang w:val="en-GB"/>
              </w:rPr>
              <w:t>2</w:t>
            </w:r>
            <w:r w:rsidR="00D038D5"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 Please, indicate if the service needs to be provided jointly by more than one facility.</w:t>
            </w:r>
          </w:p>
        </w:tc>
      </w:tr>
    </w:tbl>
    <w:p w14:paraId="7AA153A9" w14:textId="77777777" w:rsidR="008F08D9" w:rsidRPr="00D038D5" w:rsidRDefault="008F08D9" w:rsidP="00357118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5BFAFF42" w14:textId="0FB984BE" w:rsidR="00357118" w:rsidRDefault="00357118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38D5" w:rsidRPr="008278C3" w14:paraId="42ED7F00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01089FF7" w14:textId="2231C3DE" w:rsidR="00D038D5" w:rsidRPr="008278C3" w:rsidRDefault="00D038D5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Sample description</w:t>
            </w:r>
            <w:r w:rsidRPr="008278C3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D038D5" w:rsidRPr="00962841" w14:paraId="43F716B8" w14:textId="77777777" w:rsidTr="006C3D01">
        <w:tc>
          <w:tcPr>
            <w:tcW w:w="9062" w:type="dxa"/>
          </w:tcPr>
          <w:p w14:paraId="4A1C207E" w14:textId="77777777" w:rsidR="00D038D5" w:rsidRDefault="00D038D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What type of samples would you like to test? Which is the state of the sample (bulk, film, powder, liquid)? How many samples would you like to test? </w:t>
            </w:r>
          </w:p>
          <w:p w14:paraId="36C4DFD4" w14:textId="35E2A30A" w:rsidR="00D038D5" w:rsidRDefault="00D038D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(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max </w:t>
            </w: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500 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characters</w:t>
            </w: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)</w:t>
            </w:r>
          </w:p>
          <w:p w14:paraId="2B5FD161" w14:textId="34582A9A" w:rsidR="00D038D5" w:rsidRDefault="00D038D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5A3E2503" w14:textId="1D1EBC48" w:rsidR="006C3D01" w:rsidRDefault="006C3D0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F29E7FA" w14:textId="77777777" w:rsidR="006C3D01" w:rsidRDefault="006C3D0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6D008A89" w14:textId="344C39CA" w:rsidR="00C41705" w:rsidRDefault="005C4D3F" w:rsidP="005C4D3F">
            <w:pPr>
              <w:tabs>
                <w:tab w:val="left" w:pos="1725"/>
              </w:tabs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ab/>
            </w:r>
          </w:p>
          <w:p w14:paraId="6B51C77B" w14:textId="3B5EB65D" w:rsidR="005C4D3F" w:rsidRDefault="005C4D3F" w:rsidP="005C4D3F">
            <w:pPr>
              <w:tabs>
                <w:tab w:val="left" w:pos="1725"/>
              </w:tabs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B86F137" w14:textId="42E0A63E" w:rsidR="005C4D3F" w:rsidRDefault="005C4D3F" w:rsidP="005C4D3F">
            <w:pPr>
              <w:tabs>
                <w:tab w:val="left" w:pos="1725"/>
              </w:tabs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F567B81" w14:textId="77777777" w:rsidR="005C4D3F" w:rsidRDefault="005C4D3F" w:rsidP="005C4D3F">
            <w:pPr>
              <w:tabs>
                <w:tab w:val="left" w:pos="1725"/>
              </w:tabs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0B6F32A8" w14:textId="1E4A81BC" w:rsidR="00D038D5" w:rsidRPr="00D038D5" w:rsidRDefault="00D038D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14:paraId="78B49A82" w14:textId="77777777" w:rsidR="005C4D3F" w:rsidRDefault="005C4D3F" w:rsidP="00C41705">
      <w:pPr>
        <w:spacing w:after="0"/>
        <w:rPr>
          <w:rFonts w:eastAsia="Times New Roman" w:cs="Times New Roman"/>
          <w:sz w:val="24"/>
          <w:szCs w:val="24"/>
          <w:lang w:val="en-GB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1705" w:rsidRPr="008278C3" w14:paraId="7EE8979C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3B45C6CE" w14:textId="31EC77E4" w:rsidR="00C41705" w:rsidRPr="008278C3" w:rsidRDefault="00635A73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lastRenderedPageBreak/>
              <w:t>Product or service innovation</w:t>
            </w:r>
            <w:r w:rsidR="00C41705" w:rsidRPr="008278C3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C41705" w:rsidRPr="006F6FBF" w14:paraId="615603B8" w14:textId="77777777" w:rsidTr="006C3D01">
        <w:tc>
          <w:tcPr>
            <w:tcW w:w="9062" w:type="dxa"/>
          </w:tcPr>
          <w:p w14:paraId="61691DEA" w14:textId="2D90A1B1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635A73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What innovation(s) will this research project bring to your product or service?</w:t>
            </w:r>
          </w:p>
          <w:p w14:paraId="6456FFC1" w14:textId="529583F5" w:rsidR="00C41705" w:rsidRDefault="00C4170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(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max </w:t>
            </w: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500 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characters</w:t>
            </w: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)</w:t>
            </w:r>
          </w:p>
          <w:p w14:paraId="789E8C17" w14:textId="77777777" w:rsidR="00C41705" w:rsidRDefault="00C4170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75714DA8" w14:textId="77777777" w:rsidR="00C41705" w:rsidRDefault="00C4170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16BD1740" w14:textId="18AD9258" w:rsidR="00C41705" w:rsidRDefault="00C4170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55D408DE" w14:textId="16B0A6D3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11FC9A23" w14:textId="77777777" w:rsidR="00962841" w:rsidRDefault="0096284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A40895D" w14:textId="77777777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6F31B768" w14:textId="77777777" w:rsidR="00C41705" w:rsidRPr="00D038D5" w:rsidRDefault="00C41705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14:paraId="16D03090" w14:textId="5A3F5D32" w:rsidR="00C80B0D" w:rsidRDefault="00C80B0D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US"/>
        </w:rPr>
      </w:pPr>
    </w:p>
    <w:p w14:paraId="4BE72799" w14:textId="77777777" w:rsidR="00635A73" w:rsidRPr="00C41705" w:rsidRDefault="00635A73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US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5A73" w:rsidRPr="008278C3" w14:paraId="68D10A52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7A27ED8C" w14:textId="3A1923C7" w:rsidR="00635A73" w:rsidRPr="008278C3" w:rsidRDefault="00635A73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Potential impact</w:t>
            </w:r>
            <w:r w:rsidRPr="008278C3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635A73" w:rsidRPr="006F6FBF" w14:paraId="19FEACFE" w14:textId="77777777" w:rsidTr="006C3D01">
        <w:tc>
          <w:tcPr>
            <w:tcW w:w="9062" w:type="dxa"/>
          </w:tcPr>
          <w:p w14:paraId="4298642A" w14:textId="77777777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635A73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How much could this research project increase your current or future business activities? </w:t>
            </w:r>
          </w:p>
          <w:p w14:paraId="45FE3785" w14:textId="4CF4393A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(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max </w:t>
            </w: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500 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characters</w:t>
            </w:r>
            <w:r w:rsidRPr="00D038D5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)</w:t>
            </w:r>
          </w:p>
          <w:p w14:paraId="44A4CF72" w14:textId="77777777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01B711FF" w14:textId="77777777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673A2559" w14:textId="22B1EE02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1F048C89" w14:textId="77777777" w:rsidR="00962841" w:rsidRDefault="0096284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CB7ACA3" w14:textId="77777777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6D66C9DF" w14:textId="77777777" w:rsidR="00635A73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1B5B55FE" w14:textId="77777777" w:rsidR="00635A73" w:rsidRPr="00D038D5" w:rsidRDefault="00635A73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14:paraId="7DC32760" w14:textId="42CA7C65" w:rsidR="00C80B0D" w:rsidRDefault="00C80B0D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</w:p>
    <w:p w14:paraId="4BA03E69" w14:textId="0BB54BDD" w:rsidR="00357118" w:rsidRDefault="00357118" w:rsidP="00635A73">
      <w:pPr>
        <w:spacing w:after="0"/>
        <w:rPr>
          <w:rFonts w:eastAsia="Times New Roman" w:cs="Times New Roman"/>
          <w:sz w:val="24"/>
          <w:szCs w:val="24"/>
          <w:lang w:val="en-GB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2DAD" w:rsidRPr="008278C3" w14:paraId="0A6EB402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4497B104" w14:textId="0C733085" w:rsidR="00512DAD" w:rsidRPr="008278C3" w:rsidRDefault="00512DAD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Type of impact</w:t>
            </w:r>
            <w:r w:rsidRPr="008278C3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512DAD" w:rsidRPr="006F6FBF" w14:paraId="44AC7A92" w14:textId="77777777" w:rsidTr="006C3D01">
        <w:tc>
          <w:tcPr>
            <w:tcW w:w="9062" w:type="dxa"/>
          </w:tcPr>
          <w:p w14:paraId="72DB46CD" w14:textId="61381BE2" w:rsidR="00EE3971" w:rsidRDefault="00512DAD" w:rsidP="00512DAD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CC2538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Choose one or more from the drop-down list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: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17"/>
              <w:gridCol w:w="8429"/>
            </w:tblGrid>
            <w:tr w:rsidR="00512DAD" w14:paraId="1055A51C" w14:textId="77777777" w:rsidTr="00EE39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1816869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17E5E0A2" w14:textId="68AAB457" w:rsidR="00512DAD" w:rsidRPr="00512DAD" w:rsidRDefault="00512DAD" w:rsidP="00474119">
                      <w:pPr>
                        <w:rPr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68E7668A" w14:textId="017001BE" w:rsidR="00512DAD" w:rsidRPr="00EE3971" w:rsidRDefault="00512DAD" w:rsidP="004741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New material development</w:t>
                  </w:r>
                </w:p>
              </w:tc>
            </w:tr>
            <w:tr w:rsidR="00512DAD" w14:paraId="6775FA6C" w14:textId="77777777" w:rsidTr="00EE39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1958169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40ABE901" w14:textId="70E19CEC" w:rsidR="00512DAD" w:rsidRDefault="00512DAD" w:rsidP="00474119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1E16B04B" w14:textId="14349E75" w:rsidR="00512DAD" w:rsidRDefault="00EE3971" w:rsidP="004741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New process development</w:t>
                  </w:r>
                </w:p>
              </w:tc>
            </w:tr>
            <w:tr w:rsidR="00EE3971" w14:paraId="42C59CC3" w14:textId="77777777" w:rsidTr="00EE3971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2032995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3414DE85" w14:textId="1259B9EE" w:rsidR="00EE3971" w:rsidRDefault="00EE3971" w:rsidP="00EE3971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1FA973A1" w14:textId="0876D459" w:rsidR="00EE3971" w:rsidRDefault="00EE3971" w:rsidP="00EE3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New product applications</w:t>
                  </w:r>
                </w:p>
              </w:tc>
            </w:tr>
            <w:tr w:rsidR="00EE3971" w14:paraId="21D6BF4B" w14:textId="77777777" w:rsidTr="00EE39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147827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321BC44D" w14:textId="01783512" w:rsidR="00EE3971" w:rsidRDefault="00EE3971" w:rsidP="00EE3971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6E46812E" w14:textId="06976D14" w:rsidR="00EE3971" w:rsidRDefault="00EE3971" w:rsidP="00EE39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New product development</w:t>
                  </w:r>
                </w:p>
              </w:tc>
            </w:tr>
            <w:tr w:rsidR="00EE3971" w14:paraId="1F4CDE13" w14:textId="77777777" w:rsidTr="00EE3971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93319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46756435" w14:textId="10212FBB" w:rsidR="00EE3971" w:rsidRDefault="00EE3971" w:rsidP="00EE3971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2092156E" w14:textId="374646F5" w:rsidR="00EE3971" w:rsidRDefault="00EE3971" w:rsidP="00EE3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New service development</w:t>
                  </w:r>
                </w:p>
              </w:tc>
            </w:tr>
            <w:tr w:rsidR="00EE3971" w14:paraId="5A15D2B1" w14:textId="77777777" w:rsidTr="00EE39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1390347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62F052D2" w14:textId="7F6EBE88" w:rsidR="00EE3971" w:rsidRDefault="00EE3971" w:rsidP="00EE3971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38A62CEA" w14:textId="1009291A" w:rsidR="00EE3971" w:rsidRDefault="00EE3971" w:rsidP="00EE39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New technique application</w:t>
                  </w:r>
                </w:p>
              </w:tc>
            </w:tr>
            <w:tr w:rsidR="00EE3971" w14:paraId="2E9EFF4C" w14:textId="77777777" w:rsidTr="00EE3971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704868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1240A74C" w14:textId="46EF723F" w:rsidR="00EE3971" w:rsidRDefault="00EE3971" w:rsidP="00EE3971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555EBDAA" w14:textId="55B0EEC2" w:rsidR="00EE3971" w:rsidRDefault="00EE3971" w:rsidP="00EE3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New technique development</w:t>
                  </w:r>
                </w:p>
              </w:tc>
            </w:tr>
            <w:tr w:rsidR="00EE3971" w14:paraId="4975F9E3" w14:textId="77777777" w:rsidTr="00EE39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233978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24B4C69A" w14:textId="4EE3747F" w:rsidR="00EE3971" w:rsidRDefault="00EE3971" w:rsidP="00EE3971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4633BA11" w14:textId="473216FD" w:rsidR="00EE3971" w:rsidRDefault="00EE3971" w:rsidP="00EE39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Process improvement</w:t>
                  </w:r>
                </w:p>
              </w:tc>
            </w:tr>
            <w:tr w:rsidR="00EE3971" w14:paraId="6032F14B" w14:textId="77777777" w:rsidTr="00EE3971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2103902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45FF7E14" w14:textId="5A79AA12" w:rsidR="00EE3971" w:rsidRPr="00512DAD" w:rsidRDefault="00EE3971" w:rsidP="00EE3971">
                      <w:pPr>
                        <w:rPr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7594955C" w14:textId="0D2A936C" w:rsidR="00EE3971" w:rsidRPr="00EE3971" w:rsidRDefault="00EE3971" w:rsidP="00EE3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Product improvement</w:t>
                  </w:r>
                </w:p>
              </w:tc>
            </w:tr>
            <w:tr w:rsidR="00EE3971" w14:paraId="50EC7DDF" w14:textId="77777777" w:rsidTr="00EE39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285007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712A268C" w14:textId="7067E9B9" w:rsidR="00EE3971" w:rsidRPr="00512DAD" w:rsidRDefault="00EE3971" w:rsidP="00EE3971">
                      <w:pPr>
                        <w:rPr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7915B5CD" w14:textId="4DC697E7" w:rsidR="00EE3971" w:rsidRPr="00EE3971" w:rsidRDefault="00EE3971" w:rsidP="00EE39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Product performance claims</w:t>
                  </w:r>
                </w:p>
              </w:tc>
            </w:tr>
            <w:tr w:rsidR="00EE3971" w14:paraId="6F39204B" w14:textId="77777777" w:rsidTr="00EE3971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2075849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3669B93A" w14:textId="34586421" w:rsidR="00EE3971" w:rsidRPr="00512DAD" w:rsidRDefault="00EE3971" w:rsidP="00EE3971">
                      <w:pPr>
                        <w:rPr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10F3ACCE" w14:textId="56491308" w:rsidR="00EE3971" w:rsidRPr="00EE3971" w:rsidRDefault="00EE3971" w:rsidP="00EE3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EE3971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Service performance claims</w:t>
                  </w:r>
                </w:p>
              </w:tc>
            </w:tr>
            <w:tr w:rsidR="00EE3971" w14:paraId="1BEA2EE2" w14:textId="77777777" w:rsidTr="00EE39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784005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241D7B54" w14:textId="64AF8D00" w:rsidR="00EE3971" w:rsidRPr="00512DAD" w:rsidRDefault="00EE3971" w:rsidP="00EE3971">
                      <w:pPr>
                        <w:rPr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1A1111F2" w14:textId="76B242F0" w:rsidR="00EE3971" w:rsidRPr="00EE3971" w:rsidRDefault="00EE3971" w:rsidP="00EE39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Others (specify)</w:t>
                  </w:r>
                </w:p>
              </w:tc>
            </w:tr>
          </w:tbl>
          <w:p w14:paraId="46CD1507" w14:textId="77777777" w:rsidR="00512DAD" w:rsidRPr="00D038D5" w:rsidRDefault="00512DAD" w:rsidP="00EE3971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14:paraId="53F2F352" w14:textId="25DBD1C8" w:rsidR="00EE3971" w:rsidRDefault="00EE3971" w:rsidP="00EE3971">
      <w:pPr>
        <w:tabs>
          <w:tab w:val="left" w:pos="720"/>
        </w:tabs>
        <w:spacing w:after="0"/>
        <w:rPr>
          <w:rFonts w:eastAsia="Times New Roman" w:cs="Times New Roman"/>
          <w:sz w:val="24"/>
          <w:szCs w:val="24"/>
          <w:lang w:val="en-GB"/>
        </w:rPr>
      </w:pPr>
    </w:p>
    <w:p w14:paraId="7D0BA0FF" w14:textId="77777777" w:rsidR="00EE3971" w:rsidRDefault="00EE3971" w:rsidP="00EE3971">
      <w:pPr>
        <w:tabs>
          <w:tab w:val="left" w:pos="720"/>
        </w:tabs>
        <w:spacing w:after="0"/>
        <w:rPr>
          <w:rFonts w:eastAsia="Times New Roman" w:cs="Times New Roman"/>
          <w:sz w:val="24"/>
          <w:szCs w:val="24"/>
          <w:lang w:val="en-GB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3971" w:rsidRPr="005C4D3F" w14:paraId="37AEEE1A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783C2D9E" w14:textId="30027B22" w:rsidR="00EE3971" w:rsidRPr="008278C3" w:rsidRDefault="00EE3971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E3971">
              <w:rPr>
                <w:rFonts w:cstheme="minorHAnsi"/>
                <w:b/>
                <w:color w:val="000000" w:themeColor="text1"/>
                <w:lang w:val="en-GB"/>
              </w:rPr>
              <w:t>Technology Readiness Level (TRL) (optional)</w:t>
            </w:r>
            <w:r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EE3971" w:rsidRPr="005C4D3F" w14:paraId="1BCCF0F8" w14:textId="77777777" w:rsidTr="006C3D01">
        <w:tc>
          <w:tcPr>
            <w:tcW w:w="9062" w:type="dxa"/>
          </w:tcPr>
          <w:p w14:paraId="4BA5DDCA" w14:textId="2BAD1B8A" w:rsidR="00EE3971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I</w:t>
            </w:r>
            <w:r w:rsidRPr="00EE3971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nformation on the technology readiness levels will provide a better overview of the maturity level and the proximity to the market of the products and processes studied.</w:t>
            </w:r>
          </w:p>
          <w:tbl>
            <w:tblPr>
              <w:tblStyle w:val="PlainTable4"/>
              <w:tblW w:w="0" w:type="auto"/>
              <w:tblBorders>
                <w:top w:val="single" w:sz="2" w:space="0" w:color="385623"/>
                <w:bottom w:val="single" w:sz="2" w:space="0" w:color="385623"/>
                <w:insideH w:val="single" w:sz="2" w:space="0" w:color="385623"/>
                <w:insideV w:val="single" w:sz="2" w:space="0" w:color="385623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6C3D01" w:rsidRPr="005C4D3F" w14:paraId="085364A4" w14:textId="77777777" w:rsidTr="001245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8" w:type="dxa"/>
                </w:tcPr>
                <w:p w14:paraId="737F1C4E" w14:textId="746B900C" w:rsidR="006C3D01" w:rsidRDefault="006C3D01" w:rsidP="00474119">
                  <w:pPr>
                    <w:rPr>
                      <w:bCs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bCs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Initial TRL</w:t>
                  </w:r>
                </w:p>
              </w:tc>
              <w:tc>
                <w:tcPr>
                  <w:tcW w:w="4418" w:type="dxa"/>
                </w:tcPr>
                <w:p w14:paraId="6E6DE0BB" w14:textId="08857F0B" w:rsidR="006C3D01" w:rsidRPr="006C3D01" w:rsidRDefault="001245C4" w:rsidP="004741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(</w:t>
                  </w:r>
                  <w:r w:rsidR="006C3D01"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from 1 to 9</w:t>
                  </w:r>
                  <w:r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6C3D01" w:rsidRPr="005C4D3F" w14:paraId="26C2B820" w14:textId="77777777" w:rsidTr="001245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8" w:type="dxa"/>
                </w:tcPr>
                <w:p w14:paraId="0248A10D" w14:textId="5F9FCC46" w:rsidR="006C3D01" w:rsidRDefault="001245C4" w:rsidP="00474119">
                  <w:pPr>
                    <w:rPr>
                      <w:bCs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bCs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Expected end TRL</w:t>
                  </w:r>
                </w:p>
              </w:tc>
              <w:tc>
                <w:tcPr>
                  <w:tcW w:w="4418" w:type="dxa"/>
                </w:tcPr>
                <w:p w14:paraId="37572F6A" w14:textId="1BAE4B25" w:rsidR="006C3D01" w:rsidRDefault="001245C4" w:rsidP="004741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(from 1 to 9)</w:t>
                  </w:r>
                </w:p>
              </w:tc>
            </w:tr>
          </w:tbl>
          <w:p w14:paraId="022D3813" w14:textId="0F9D0C58" w:rsidR="00EE3971" w:rsidRPr="00D038D5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More information</w:t>
            </w:r>
            <w:r w:rsidR="00962841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 can be found </w:t>
            </w:r>
            <w:hyperlink r:id="rId9" w:history="1">
              <w:r w:rsidR="00962841" w:rsidRPr="00962841">
                <w:rPr>
                  <w:rStyle w:val="Hyperlink"/>
                  <w:bCs/>
                  <w:i/>
                  <w:iCs/>
                  <w:sz w:val="20"/>
                  <w:szCs w:val="20"/>
                  <w:lang w:val="en-GB"/>
                </w:rPr>
                <w:t>here</w:t>
              </w:r>
            </w:hyperlink>
            <w:r w:rsidR="00962841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.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CD09BD3" w14:textId="77777777" w:rsidR="00EE3971" w:rsidRPr="00EE3971" w:rsidRDefault="00EE3971" w:rsidP="00EE3971">
      <w:pPr>
        <w:tabs>
          <w:tab w:val="left" w:pos="720"/>
        </w:tabs>
        <w:spacing w:after="0"/>
        <w:rPr>
          <w:rFonts w:eastAsia="Times New Roman" w:cs="Times New Roman"/>
          <w:sz w:val="24"/>
          <w:szCs w:val="24"/>
          <w:lang w:val="en-GB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3971" w:rsidRPr="00EE3971" w14:paraId="2150D7E9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55971D6E" w14:textId="712B23FD" w:rsidR="00EE3971" w:rsidRPr="008278C3" w:rsidRDefault="00EE3971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Time to market</w:t>
            </w:r>
            <w:r w:rsidRPr="00EE3971">
              <w:rPr>
                <w:rFonts w:cstheme="minorHAnsi"/>
                <w:b/>
                <w:color w:val="000000" w:themeColor="text1"/>
                <w:lang w:val="en-GB"/>
              </w:rPr>
              <w:t xml:space="preserve"> (optional)</w:t>
            </w:r>
            <w:r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EE3971" w:rsidRPr="006F6FBF" w14:paraId="4C37520A" w14:textId="77777777" w:rsidTr="006C3D01">
        <w:tc>
          <w:tcPr>
            <w:tcW w:w="9062" w:type="dxa"/>
          </w:tcPr>
          <w:p w14:paraId="7D8C1C08" w14:textId="77777777" w:rsidR="00EE3971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7296459F" w14:textId="77777777" w:rsidR="00EE3971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02CB4C35" w14:textId="031C5FDD" w:rsidR="00EE3971" w:rsidRPr="00D038D5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14:paraId="6C35D05A" w14:textId="03FEC5F9" w:rsidR="00357118" w:rsidRPr="00357118" w:rsidRDefault="00357118" w:rsidP="00EE3971">
      <w:pPr>
        <w:tabs>
          <w:tab w:val="left" w:pos="720"/>
        </w:tabs>
        <w:spacing w:after="0"/>
        <w:rPr>
          <w:rFonts w:eastAsia="Times New Roman" w:cs="Times New Roman"/>
          <w:sz w:val="24"/>
          <w:szCs w:val="24"/>
          <w:lang w:val="en-GB"/>
        </w:rPr>
      </w:pPr>
      <w:r w:rsidRPr="00357118">
        <w:rPr>
          <w:rFonts w:eastAsia="Times New Roman" w:cs="Times New Roman"/>
          <w:sz w:val="24"/>
          <w:szCs w:val="24"/>
          <w:lang w:val="en-GB"/>
        </w:rPr>
        <w:lastRenderedPageBreak/>
        <w:tab/>
        <w:t xml:space="preserve"> </w:t>
      </w:r>
    </w:p>
    <w:p w14:paraId="49DBC7AD" w14:textId="77777777" w:rsidR="00EE3971" w:rsidRDefault="00EE3971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3971" w:rsidRPr="00EE3971" w14:paraId="712FA936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0F880B8C" w14:textId="231CE076" w:rsidR="00EE3971" w:rsidRPr="008278C3" w:rsidRDefault="00EE3971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Market size</w:t>
            </w:r>
            <w:r w:rsidRPr="00EE3971">
              <w:rPr>
                <w:rFonts w:cstheme="minorHAnsi"/>
                <w:b/>
                <w:color w:val="000000" w:themeColor="text1"/>
                <w:lang w:val="en-GB"/>
              </w:rPr>
              <w:t xml:space="preserve"> (optional)</w:t>
            </w:r>
            <w:r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EE3971" w:rsidRPr="006F6FBF" w14:paraId="1E769082" w14:textId="77777777" w:rsidTr="006C3D01">
        <w:tc>
          <w:tcPr>
            <w:tcW w:w="9062" w:type="dxa"/>
          </w:tcPr>
          <w:p w14:paraId="4C7B7507" w14:textId="77777777" w:rsidR="00EE3971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745637D" w14:textId="77777777" w:rsidR="00EE3971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7C0672FF" w14:textId="77777777" w:rsidR="00EE3971" w:rsidRPr="00D038D5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14:paraId="7A94E4A0" w14:textId="77777777" w:rsidR="00C80B0D" w:rsidRDefault="00C80B0D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</w:p>
    <w:p w14:paraId="396F9154" w14:textId="77777777" w:rsidR="00C80B0D" w:rsidRDefault="00C80B0D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</w:p>
    <w:tbl>
      <w:tblPr>
        <w:tblStyle w:val="TableGrid"/>
        <w:tblW w:w="9062" w:type="dxa"/>
        <w:tblInd w:w="-23" w:type="dxa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3971" w:rsidRPr="008278C3" w14:paraId="55DC97FD" w14:textId="77777777" w:rsidTr="006C3D01">
        <w:tc>
          <w:tcPr>
            <w:tcW w:w="9062" w:type="dxa"/>
            <w:shd w:val="clear" w:color="auto" w:fill="EAF1DD" w:themeFill="accent3" w:themeFillTint="33"/>
          </w:tcPr>
          <w:p w14:paraId="266D9AE9" w14:textId="14FEC25D" w:rsidR="00EE3971" w:rsidRPr="008278C3" w:rsidRDefault="00EE3971" w:rsidP="00474119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Industrial challenge</w:t>
            </w:r>
            <w:r w:rsidRPr="008278C3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</w:p>
        </w:tc>
      </w:tr>
      <w:tr w:rsidR="00EE3971" w:rsidRPr="005C4D3F" w14:paraId="730FEF95" w14:textId="77777777" w:rsidTr="006C3D01">
        <w:tc>
          <w:tcPr>
            <w:tcW w:w="9062" w:type="dxa"/>
          </w:tcPr>
          <w:p w14:paraId="0ABFB05C" w14:textId="77777777" w:rsidR="00EE3971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CC2538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Choose one or more from the drop-down list</w:t>
            </w:r>
            <w: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: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17"/>
              <w:gridCol w:w="8429"/>
            </w:tblGrid>
            <w:tr w:rsidR="00EE3971" w14:paraId="1F3EF501" w14:textId="77777777" w:rsidTr="004741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142070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76DD7F07" w14:textId="77777777" w:rsidR="00EE3971" w:rsidRPr="00512DAD" w:rsidRDefault="00EE3971" w:rsidP="00474119">
                      <w:pPr>
                        <w:rPr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2A5F25EE" w14:textId="7AFCEC95" w:rsidR="00EE3971" w:rsidRPr="00EE3971" w:rsidRDefault="00B87E96" w:rsidP="004741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Plastics</w:t>
                  </w:r>
                </w:p>
              </w:tc>
            </w:tr>
            <w:tr w:rsidR="00EE3971" w14:paraId="5F51ED4B" w14:textId="77777777" w:rsidTr="004741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377474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4D49DD29" w14:textId="77777777" w:rsidR="00EE3971" w:rsidRDefault="00EE3971" w:rsidP="00474119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25B657C5" w14:textId="76646D81" w:rsidR="00EE3971" w:rsidRDefault="00B87E96" w:rsidP="004741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Batteries and vehicles</w:t>
                  </w:r>
                </w:p>
              </w:tc>
            </w:tr>
            <w:tr w:rsidR="00EE3971" w14:paraId="40F58C26" w14:textId="77777777" w:rsidTr="00474119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1933319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65093015" w14:textId="77777777" w:rsidR="00EE3971" w:rsidRDefault="00EE3971" w:rsidP="00474119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2C868DAA" w14:textId="4CA520B1" w:rsidR="00EE3971" w:rsidRDefault="00B87E96" w:rsidP="004741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Food, water and nutrients</w:t>
                  </w:r>
                </w:p>
              </w:tc>
            </w:tr>
            <w:tr w:rsidR="00EE3971" w14:paraId="6B21A15F" w14:textId="77777777" w:rsidTr="004741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1759589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270E5C08" w14:textId="77777777" w:rsidR="00EE3971" w:rsidRDefault="00EE3971" w:rsidP="00474119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6CED6AA8" w14:textId="70E2459D" w:rsidR="00EE3971" w:rsidRDefault="00B87E96" w:rsidP="004741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Packaging</w:t>
                  </w:r>
                </w:p>
              </w:tc>
            </w:tr>
            <w:tr w:rsidR="00EE3971" w14:paraId="779A45E9" w14:textId="77777777" w:rsidTr="00474119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893862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04389A8C" w14:textId="77777777" w:rsidR="00EE3971" w:rsidRDefault="00EE3971" w:rsidP="00474119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0A8DA908" w14:textId="3EC2A8B7" w:rsidR="00EE3971" w:rsidRDefault="00B87E96" w:rsidP="004741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Construction and building</w:t>
                  </w:r>
                </w:p>
              </w:tc>
            </w:tr>
            <w:tr w:rsidR="00EE3971" w14:paraId="001B45A9" w14:textId="77777777" w:rsidTr="004741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1233970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7478E9B6" w14:textId="77777777" w:rsidR="00EE3971" w:rsidRDefault="00EE3971" w:rsidP="00474119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5DAAE4E0" w14:textId="24792C5F" w:rsidR="00EE3971" w:rsidRDefault="00B87E96" w:rsidP="004741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Electronics and ICT</w:t>
                  </w:r>
                </w:p>
              </w:tc>
            </w:tr>
            <w:tr w:rsidR="00EE3971" w14:paraId="6A106F7F" w14:textId="77777777" w:rsidTr="00474119"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1307305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314C2788" w14:textId="77777777" w:rsidR="00EE3971" w:rsidRDefault="00EE3971" w:rsidP="00474119">
                      <w:pPr>
                        <w:rPr>
                          <w:bCs w:val="0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51955CA8" w14:textId="13382236" w:rsidR="00EE3971" w:rsidRDefault="00B87E96" w:rsidP="004741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 w:rsidRP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Textiles</w:t>
                  </w:r>
                </w:p>
              </w:tc>
            </w:tr>
            <w:tr w:rsidR="00EE3971" w:rsidRPr="005C4D3F" w14:paraId="590DAD9C" w14:textId="77777777" w:rsidTr="004741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A6A6A6" w:themeColor="background1" w:themeShade="A6"/>
                    <w:sz w:val="20"/>
                    <w:szCs w:val="20"/>
                    <w:lang w:val="en-GB"/>
                  </w:rPr>
                  <w:id w:val="-267385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17" w:type="dxa"/>
                    </w:tcPr>
                    <w:p w14:paraId="5BE0C9DC" w14:textId="77777777" w:rsidR="00EE3971" w:rsidRPr="00512DAD" w:rsidRDefault="00EE3971" w:rsidP="00474119">
                      <w:pPr>
                        <w:rPr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Cs w:val="0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9" w:type="dxa"/>
                </w:tcPr>
                <w:p w14:paraId="59ACE658" w14:textId="6388B0E0" w:rsidR="00EE3971" w:rsidRPr="00EE3971" w:rsidRDefault="00EE3971" w:rsidP="004741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Other</w:t>
                  </w:r>
                  <w:r w:rsid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 xml:space="preserve"> circular economy challenges</w:t>
                  </w:r>
                  <w:r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 xml:space="preserve"> (</w:t>
                  </w:r>
                  <w:r w:rsidR="00B87E96"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 xml:space="preserve">please </w:t>
                  </w:r>
                  <w:r>
                    <w:rPr>
                      <w:bCs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  <w:t>specify)</w:t>
                  </w:r>
                </w:p>
              </w:tc>
            </w:tr>
          </w:tbl>
          <w:p w14:paraId="7CCA2C3C" w14:textId="77777777" w:rsidR="00EE3971" w:rsidRPr="00D038D5" w:rsidRDefault="00EE3971" w:rsidP="00474119">
            <w:pPr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14:paraId="61054D90" w14:textId="2E683762" w:rsidR="00C80B0D" w:rsidRDefault="00C80B0D" w:rsidP="00357118">
      <w:pPr>
        <w:spacing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</w:p>
    <w:sectPr w:rsidR="00C80B0D" w:rsidSect="00297587">
      <w:headerReference w:type="default" r:id="rId10"/>
      <w:pgSz w:w="11906" w:h="16838"/>
      <w:pgMar w:top="1247" w:right="1418" w:bottom="113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2D08" w14:textId="77777777" w:rsidR="001E292C" w:rsidRDefault="001E292C" w:rsidP="00297587">
      <w:pPr>
        <w:spacing w:after="0" w:line="240" w:lineRule="auto"/>
      </w:pPr>
      <w:r>
        <w:separator/>
      </w:r>
    </w:p>
  </w:endnote>
  <w:endnote w:type="continuationSeparator" w:id="0">
    <w:p w14:paraId="6DD57D45" w14:textId="77777777" w:rsidR="001E292C" w:rsidRDefault="001E292C" w:rsidP="0029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E379" w14:textId="77777777" w:rsidR="001E292C" w:rsidRDefault="001E292C" w:rsidP="00297587">
      <w:pPr>
        <w:spacing w:after="0" w:line="240" w:lineRule="auto"/>
      </w:pPr>
      <w:r>
        <w:separator/>
      </w:r>
    </w:p>
  </w:footnote>
  <w:footnote w:type="continuationSeparator" w:id="0">
    <w:p w14:paraId="3490AB95" w14:textId="77777777" w:rsidR="001E292C" w:rsidRDefault="001E292C" w:rsidP="0029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6CA" w14:textId="1C69079C" w:rsidR="00E03BAA" w:rsidRDefault="00344AD3">
    <w:pPr>
      <w:pStyle w:val="Header"/>
    </w:pPr>
    <w:r w:rsidRPr="00344AD3">
      <w:rPr>
        <w:rFonts w:ascii="Gill Sans MT" w:eastAsia="Calibri" w:hAnsi="Gill Sans MT" w:cs="Times New Roman"/>
        <w:b/>
        <w:noProof/>
        <w:color w:val="007D64"/>
        <w:sz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4E803124" wp14:editId="5D5A1087">
          <wp:simplePos x="0" y="0"/>
          <wp:positionH relativeFrom="margin">
            <wp:posOffset>5033645</wp:posOffset>
          </wp:positionH>
          <wp:positionV relativeFrom="paragraph">
            <wp:posOffset>-655320</wp:posOffset>
          </wp:positionV>
          <wp:extent cx="990600" cy="990600"/>
          <wp:effectExtent l="0" t="0" r="0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made@ARI_web-rgb_large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6BD4A" w14:textId="77777777" w:rsidR="00E03BAA" w:rsidRDefault="00E03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77D"/>
    <w:multiLevelType w:val="hybridMultilevel"/>
    <w:tmpl w:val="FD2C271E"/>
    <w:lvl w:ilvl="0" w:tplc="3B8862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E60"/>
    <w:multiLevelType w:val="hybridMultilevel"/>
    <w:tmpl w:val="62E2D7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E103E"/>
    <w:multiLevelType w:val="hybridMultilevel"/>
    <w:tmpl w:val="924CE7D2"/>
    <w:lvl w:ilvl="0" w:tplc="AD263724">
      <w:start w:val="1"/>
      <w:numFmt w:val="bullet"/>
      <w:lvlText w:val="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2065D3"/>
    <w:multiLevelType w:val="hybridMultilevel"/>
    <w:tmpl w:val="46523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CF9"/>
    <w:multiLevelType w:val="hybridMultilevel"/>
    <w:tmpl w:val="5C3007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664F9"/>
    <w:multiLevelType w:val="hybridMultilevel"/>
    <w:tmpl w:val="06A2F616"/>
    <w:lvl w:ilvl="0" w:tplc="BF884A2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F2B3B"/>
    <w:multiLevelType w:val="hybridMultilevel"/>
    <w:tmpl w:val="7B86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70087"/>
    <w:multiLevelType w:val="hybridMultilevel"/>
    <w:tmpl w:val="D0B0B0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15C74"/>
    <w:multiLevelType w:val="hybridMultilevel"/>
    <w:tmpl w:val="57E8B958"/>
    <w:lvl w:ilvl="0" w:tplc="48265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8BE"/>
    <w:multiLevelType w:val="hybridMultilevel"/>
    <w:tmpl w:val="6E6A40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E700E"/>
    <w:multiLevelType w:val="hybridMultilevel"/>
    <w:tmpl w:val="51E06F0E"/>
    <w:lvl w:ilvl="0" w:tplc="3B8862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1A87"/>
    <w:multiLevelType w:val="hybridMultilevel"/>
    <w:tmpl w:val="CEA63CC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534C4"/>
    <w:multiLevelType w:val="hybridMultilevel"/>
    <w:tmpl w:val="E6B2D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91"/>
    <w:rsid w:val="00003E8E"/>
    <w:rsid w:val="00017B0D"/>
    <w:rsid w:val="00036E49"/>
    <w:rsid w:val="00065C7D"/>
    <w:rsid w:val="00066D8C"/>
    <w:rsid w:val="00077368"/>
    <w:rsid w:val="00081E1D"/>
    <w:rsid w:val="000B0E40"/>
    <w:rsid w:val="000E7605"/>
    <w:rsid w:val="000F4CD9"/>
    <w:rsid w:val="001245C4"/>
    <w:rsid w:val="00135AD6"/>
    <w:rsid w:val="00145CAA"/>
    <w:rsid w:val="001663A2"/>
    <w:rsid w:val="0017663E"/>
    <w:rsid w:val="00182FD5"/>
    <w:rsid w:val="001C77C9"/>
    <w:rsid w:val="001E2684"/>
    <w:rsid w:val="001E292C"/>
    <w:rsid w:val="001E4B71"/>
    <w:rsid w:val="001F798D"/>
    <w:rsid w:val="002070EA"/>
    <w:rsid w:val="00245B76"/>
    <w:rsid w:val="00262312"/>
    <w:rsid w:val="00267547"/>
    <w:rsid w:val="002725B0"/>
    <w:rsid w:val="00273C4D"/>
    <w:rsid w:val="00284935"/>
    <w:rsid w:val="00296A91"/>
    <w:rsid w:val="00297587"/>
    <w:rsid w:val="002A065A"/>
    <w:rsid w:val="002A575E"/>
    <w:rsid w:val="002B090D"/>
    <w:rsid w:val="002B1157"/>
    <w:rsid w:val="002B3F82"/>
    <w:rsid w:val="002E0BD9"/>
    <w:rsid w:val="002E162B"/>
    <w:rsid w:val="003015D9"/>
    <w:rsid w:val="00306ECA"/>
    <w:rsid w:val="0031331E"/>
    <w:rsid w:val="003278A5"/>
    <w:rsid w:val="0033377A"/>
    <w:rsid w:val="00344AD3"/>
    <w:rsid w:val="00357118"/>
    <w:rsid w:val="003651E5"/>
    <w:rsid w:val="00367777"/>
    <w:rsid w:val="00386230"/>
    <w:rsid w:val="003C6CAF"/>
    <w:rsid w:val="003E49DD"/>
    <w:rsid w:val="00424916"/>
    <w:rsid w:val="004259F3"/>
    <w:rsid w:val="00444F82"/>
    <w:rsid w:val="004467F4"/>
    <w:rsid w:val="00465C81"/>
    <w:rsid w:val="004701C6"/>
    <w:rsid w:val="004A379A"/>
    <w:rsid w:val="004E405A"/>
    <w:rsid w:val="004F2D56"/>
    <w:rsid w:val="004F7B8E"/>
    <w:rsid w:val="005002D3"/>
    <w:rsid w:val="00512DAD"/>
    <w:rsid w:val="00570402"/>
    <w:rsid w:val="0057644F"/>
    <w:rsid w:val="00585D7C"/>
    <w:rsid w:val="00591CC6"/>
    <w:rsid w:val="00594099"/>
    <w:rsid w:val="005A59EC"/>
    <w:rsid w:val="005C4D3F"/>
    <w:rsid w:val="005F0545"/>
    <w:rsid w:val="005F4292"/>
    <w:rsid w:val="00625FCE"/>
    <w:rsid w:val="00635A73"/>
    <w:rsid w:val="00644147"/>
    <w:rsid w:val="006463D5"/>
    <w:rsid w:val="00650CF0"/>
    <w:rsid w:val="006557DC"/>
    <w:rsid w:val="006565FC"/>
    <w:rsid w:val="006B1B44"/>
    <w:rsid w:val="006B22CA"/>
    <w:rsid w:val="006B3118"/>
    <w:rsid w:val="006B37F7"/>
    <w:rsid w:val="006C1AA1"/>
    <w:rsid w:val="006C3D01"/>
    <w:rsid w:val="006C58CA"/>
    <w:rsid w:val="006C5CE0"/>
    <w:rsid w:val="006D4C36"/>
    <w:rsid w:val="006E10FF"/>
    <w:rsid w:val="006F3CAA"/>
    <w:rsid w:val="006F79CA"/>
    <w:rsid w:val="00705083"/>
    <w:rsid w:val="0075339C"/>
    <w:rsid w:val="00780FB6"/>
    <w:rsid w:val="007A48B7"/>
    <w:rsid w:val="007D5738"/>
    <w:rsid w:val="007D6E11"/>
    <w:rsid w:val="007F239F"/>
    <w:rsid w:val="008708CD"/>
    <w:rsid w:val="00897A99"/>
    <w:rsid w:val="008E1721"/>
    <w:rsid w:val="008E1965"/>
    <w:rsid w:val="008E758F"/>
    <w:rsid w:val="008E7820"/>
    <w:rsid w:val="008F08D9"/>
    <w:rsid w:val="00915A62"/>
    <w:rsid w:val="009575C9"/>
    <w:rsid w:val="00962841"/>
    <w:rsid w:val="00962BF7"/>
    <w:rsid w:val="00964895"/>
    <w:rsid w:val="009823D3"/>
    <w:rsid w:val="0099251C"/>
    <w:rsid w:val="009930DB"/>
    <w:rsid w:val="009A20EA"/>
    <w:rsid w:val="009A364F"/>
    <w:rsid w:val="009A72B0"/>
    <w:rsid w:val="009B6903"/>
    <w:rsid w:val="009C2808"/>
    <w:rsid w:val="009D1970"/>
    <w:rsid w:val="009E25BA"/>
    <w:rsid w:val="00A126DF"/>
    <w:rsid w:val="00A14A3D"/>
    <w:rsid w:val="00A23DDD"/>
    <w:rsid w:val="00A5344C"/>
    <w:rsid w:val="00AC114F"/>
    <w:rsid w:val="00AC5DD3"/>
    <w:rsid w:val="00AF5D9D"/>
    <w:rsid w:val="00B25436"/>
    <w:rsid w:val="00B42A34"/>
    <w:rsid w:val="00B673C9"/>
    <w:rsid w:val="00B87E96"/>
    <w:rsid w:val="00B969E9"/>
    <w:rsid w:val="00BA651F"/>
    <w:rsid w:val="00BA7816"/>
    <w:rsid w:val="00BB4228"/>
    <w:rsid w:val="00BE30DF"/>
    <w:rsid w:val="00BE45D8"/>
    <w:rsid w:val="00BE56BD"/>
    <w:rsid w:val="00C076C2"/>
    <w:rsid w:val="00C208CD"/>
    <w:rsid w:val="00C2421C"/>
    <w:rsid w:val="00C262B3"/>
    <w:rsid w:val="00C303B0"/>
    <w:rsid w:val="00C41705"/>
    <w:rsid w:val="00C55EB9"/>
    <w:rsid w:val="00C63D0D"/>
    <w:rsid w:val="00C64CA5"/>
    <w:rsid w:val="00C64DDC"/>
    <w:rsid w:val="00C655FB"/>
    <w:rsid w:val="00C676C2"/>
    <w:rsid w:val="00C80B0D"/>
    <w:rsid w:val="00CA4822"/>
    <w:rsid w:val="00CB6911"/>
    <w:rsid w:val="00CF5C56"/>
    <w:rsid w:val="00D038D5"/>
    <w:rsid w:val="00D11B44"/>
    <w:rsid w:val="00D364DC"/>
    <w:rsid w:val="00D36658"/>
    <w:rsid w:val="00D4424C"/>
    <w:rsid w:val="00D57703"/>
    <w:rsid w:val="00D71F84"/>
    <w:rsid w:val="00D760F7"/>
    <w:rsid w:val="00D843A0"/>
    <w:rsid w:val="00DC0996"/>
    <w:rsid w:val="00DD5B20"/>
    <w:rsid w:val="00DF08AC"/>
    <w:rsid w:val="00E03BAA"/>
    <w:rsid w:val="00E069EB"/>
    <w:rsid w:val="00E06B36"/>
    <w:rsid w:val="00E519C3"/>
    <w:rsid w:val="00E52C61"/>
    <w:rsid w:val="00E53005"/>
    <w:rsid w:val="00E81D5B"/>
    <w:rsid w:val="00E9030D"/>
    <w:rsid w:val="00EB1D78"/>
    <w:rsid w:val="00EB2A1F"/>
    <w:rsid w:val="00EB3762"/>
    <w:rsid w:val="00EC3F86"/>
    <w:rsid w:val="00EE250D"/>
    <w:rsid w:val="00EE3971"/>
    <w:rsid w:val="00EE6589"/>
    <w:rsid w:val="00F026C2"/>
    <w:rsid w:val="00F11DC7"/>
    <w:rsid w:val="00F12C77"/>
    <w:rsid w:val="00F149B0"/>
    <w:rsid w:val="00F15C8E"/>
    <w:rsid w:val="00F173FF"/>
    <w:rsid w:val="00F23B77"/>
    <w:rsid w:val="00F444CF"/>
    <w:rsid w:val="00F67033"/>
    <w:rsid w:val="00F773D8"/>
    <w:rsid w:val="00FA032D"/>
    <w:rsid w:val="00FA77A1"/>
    <w:rsid w:val="00FB452C"/>
    <w:rsid w:val="00FB6DDA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B737E7"/>
  <w15:docId w15:val="{7BA5E12F-5E13-4A72-B78C-9942ED0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12C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587"/>
  </w:style>
  <w:style w:type="paragraph" w:styleId="Footer">
    <w:name w:val="footer"/>
    <w:basedOn w:val="Normal"/>
    <w:link w:val="FooterChar"/>
    <w:uiPriority w:val="99"/>
    <w:unhideWhenUsed/>
    <w:rsid w:val="0029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97587"/>
  </w:style>
  <w:style w:type="character" w:styleId="Hyperlink">
    <w:name w:val="Hyperlink"/>
    <w:basedOn w:val="DefaultParagraphFont"/>
    <w:uiPriority w:val="99"/>
    <w:unhideWhenUsed/>
    <w:rsid w:val="008708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AA"/>
    <w:rPr>
      <w:b/>
      <w:bCs/>
      <w:sz w:val="20"/>
      <w:szCs w:val="20"/>
    </w:rPr>
  </w:style>
  <w:style w:type="paragraph" w:customStyle="1" w:styleId="ReMadeH1caps">
    <w:name w:val="ReMade H1 caps"/>
    <w:basedOn w:val="Normal"/>
    <w:qFormat/>
    <w:rsid w:val="0017663E"/>
    <w:pPr>
      <w:spacing w:after="160" w:line="259" w:lineRule="auto"/>
      <w:jc w:val="both"/>
    </w:pPr>
    <w:rPr>
      <w:rFonts w:cstheme="minorHAnsi"/>
      <w:b/>
      <w:smallCaps/>
      <w:color w:val="007D6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63E"/>
    <w:rPr>
      <w:vertAlign w:val="superscript"/>
    </w:rPr>
  </w:style>
  <w:style w:type="table" w:styleId="PlainTable4">
    <w:name w:val="Plain Table 4"/>
    <w:basedOn w:val="TableNormal"/>
    <w:uiPriority w:val="44"/>
    <w:rsid w:val="00512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ade-project.eu/index.php/industry-innov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participants/data/ref/h2020/wp/2014_2015/annexes/h2020-wp1415-annex-g-trl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6BC7-0708-4E52-BE72-FE3B468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DR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, Dr. Barbara (FSPP) - 4233</dc:creator>
  <cp:lastModifiedBy>Virginia Boix</cp:lastModifiedBy>
  <cp:revision>3</cp:revision>
  <cp:lastPrinted>2017-07-05T06:29:00Z</cp:lastPrinted>
  <dcterms:created xsi:type="dcterms:W3CDTF">2023-08-17T11:57:00Z</dcterms:created>
  <dcterms:modified xsi:type="dcterms:W3CDTF">2023-08-17T16:15:00Z</dcterms:modified>
</cp:coreProperties>
</file>